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</w:t>
      </w:r>
      <w:r w:rsidR="009225E9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 по 31 декабря 20</w:t>
      </w:r>
      <w:r w:rsidR="009225E9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юк Елена Серге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05015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54" w:rsidRDefault="00050154" w:rsidP="00050154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050154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50154" w:rsidRPr="00050154" w:rsidRDefault="00050154" w:rsidP="00050154">
            <w:pPr>
              <w:pStyle w:val="aa"/>
              <w:rPr>
                <w:rFonts w:ascii="Times New Roman" w:hAnsi="Times New Roman" w:cs="Times New Roman"/>
              </w:rPr>
            </w:pPr>
          </w:p>
          <w:p w:rsidR="00050154" w:rsidRPr="00050154" w:rsidRDefault="00050154" w:rsidP="00050154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154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50154" w:rsidRPr="00772D06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050154" w:rsidRPr="00613F3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05015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41F4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9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34,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52058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75205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05015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8251AE" w:rsidRDefault="00050154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050154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52058" w:rsidRDefault="00752058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05015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75205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050154" w:rsidRPr="00772D06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014FAB" w:rsidRDefault="0005015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8251AE" w:rsidRDefault="0005015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8251AE" w:rsidRDefault="0005015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Pr="00752058" w:rsidRDefault="0005015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54" w:rsidRDefault="0005015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154" w:rsidRDefault="000501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41F4B"/>
    <w:rsid w:val="009225E9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44611-1CF3-451E-9A86-A0B03EFE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20-06-29T06:02:00Z</dcterms:modified>
</cp:coreProperties>
</file>